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7CB534F0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4809F4">
        <w:rPr>
          <w:rFonts w:ascii="Times New Roman" w:hAnsi="Times New Roman" w:cs="Times New Roman" w:hint="eastAsia"/>
          <w:b/>
          <w:bCs/>
          <w:color w:val="000000"/>
          <w:sz w:val="48"/>
          <w:szCs w:val="48"/>
          <w:u w:val="single"/>
          <w:shd w:val="clear" w:color="auto" w:fill="FFFFFF"/>
        </w:rPr>
        <w:t>2</w:t>
      </w:r>
    </w:p>
    <w:p w14:paraId="0EA29C71" w14:textId="1A66ABC2" w:rsidR="00DD2D23" w:rsidRPr="00DD2D23" w:rsidRDefault="00827D6A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Histogram Equalization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1FF76710" w14:textId="58DA86CC" w:rsidR="004748FF" w:rsidRDefault="004748FF" w:rsidP="00014460">
      <w:pPr>
        <w:pStyle w:val="2"/>
      </w:pPr>
      <w:r>
        <w:t>Original</w:t>
      </w:r>
      <w:r>
        <w:rPr>
          <w:rFonts w:hint="eastAsia"/>
        </w:rPr>
        <w:t>:</w:t>
      </w:r>
    </w:p>
    <w:p w14:paraId="527233B9" w14:textId="195DCB3E" w:rsidR="004714E5" w:rsidRPr="004714E5" w:rsidRDefault="004714E5" w:rsidP="004714E5">
      <w:pPr>
        <w:jc w:val="center"/>
      </w:pPr>
      <w:r>
        <w:rPr>
          <w:rFonts w:hint="eastAsia"/>
          <w:noProof/>
        </w:rPr>
        <w:drawing>
          <wp:inline distT="0" distB="0" distL="0" distR="0" wp14:anchorId="4C825B1A" wp14:editId="1BDD1659">
            <wp:extent cx="2190306" cy="2190306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89" cy="21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  <w:r w:rsidR="00BC73AF" w:rsidRPr="00BC73AF">
        <w:rPr>
          <w:noProof/>
        </w:rPr>
        <w:drawing>
          <wp:inline distT="0" distB="0" distL="0" distR="0" wp14:anchorId="3DBB6E17" wp14:editId="77F3AE17">
            <wp:extent cx="2725420" cy="2083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355" cy="20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</w:p>
    <w:p w14:paraId="0AD263B2" w14:textId="11823B8B" w:rsidR="009D4ED0" w:rsidRDefault="004714E5" w:rsidP="00120E29">
      <w:pPr>
        <w:pStyle w:val="a3"/>
        <w:rPr>
          <w:rStyle w:val="20"/>
        </w:rPr>
      </w:pPr>
      <w:r>
        <w:rPr>
          <w:shd w:val="clear" w:color="auto" w:fill="FFFFFF"/>
        </w:rPr>
        <w:t>Global HE</w:t>
      </w:r>
    </w:p>
    <w:p w14:paraId="0FCA041F" w14:textId="23290473" w:rsidR="00120E29" w:rsidRDefault="000C7966" w:rsidP="007858BB">
      <w:pPr>
        <w:jc w:val="center"/>
      </w:pPr>
      <w:r w:rsidRPr="000C7966">
        <w:drawing>
          <wp:inline distT="0" distB="0" distL="0" distR="0" wp14:anchorId="53C1E0F6" wp14:editId="0E3C6CD5">
            <wp:extent cx="2339163" cy="2339163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390" cy="23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046">
        <w:tab/>
      </w:r>
      <w:r w:rsidR="004809F4" w:rsidRPr="004809F4">
        <w:drawing>
          <wp:inline distT="0" distB="0" distL="0" distR="0" wp14:anchorId="140F9F5C" wp14:editId="5E489FD8">
            <wp:extent cx="2827655" cy="2089784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02"/>
                    <a:stretch/>
                  </pic:blipFill>
                  <pic:spPr bwMode="auto">
                    <a:xfrm>
                      <a:off x="0" y="0"/>
                      <a:ext cx="2827655" cy="208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D69FB" w14:textId="02B6BD79" w:rsidR="00A90344" w:rsidRPr="00A90344" w:rsidRDefault="005D4402" w:rsidP="006F106B">
      <w:pPr>
        <w:tabs>
          <w:tab w:val="left" w:pos="1560"/>
          <w:tab w:val="left" w:pos="4962"/>
        </w:tabs>
      </w:pPr>
      <w:r>
        <w:t>PSNR:</w:t>
      </w:r>
      <w:r w:rsidR="006F106B">
        <w:rPr>
          <w:rFonts w:hint="eastAsia"/>
        </w:rPr>
        <w:t xml:space="preserve"> </w:t>
      </w:r>
      <w:r w:rsidR="007858BB" w:rsidRPr="007858BB">
        <w:t>28.0291</w:t>
      </w:r>
    </w:p>
    <w:p w14:paraId="26B9E22B" w14:textId="77777777" w:rsidR="00A90344" w:rsidRDefault="00A90344" w:rsidP="00DF22F2">
      <w:pPr>
        <w:rPr>
          <w:shd w:val="clear" w:color="auto" w:fill="FFFFFF"/>
        </w:rPr>
      </w:pPr>
    </w:p>
    <w:p w14:paraId="0D5B8909" w14:textId="0C55716B" w:rsidR="000F00C4" w:rsidRDefault="00DF22F2" w:rsidP="00DF22F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</w:t>
      </w:r>
      <w:r w:rsidR="00E6656F">
        <w:rPr>
          <w:shd w:val="clear" w:color="auto" w:fill="FFFFFF"/>
        </w:rPr>
        <w:t>cal HE</w:t>
      </w:r>
    </w:p>
    <w:p w14:paraId="33D7B0C3" w14:textId="4D754668" w:rsidR="00E6656F" w:rsidRDefault="0067212D" w:rsidP="00E6656F">
      <w:r>
        <w:rPr>
          <w:rFonts w:hint="eastAsia"/>
        </w:rPr>
        <w:t>Lo</w:t>
      </w:r>
      <w:r>
        <w:t>cal kernel</w:t>
      </w:r>
      <w:r>
        <w:rPr>
          <w:rFonts w:hint="eastAsia"/>
        </w:rPr>
        <w:t>大小</w:t>
      </w:r>
      <w:r>
        <w:rPr>
          <w:rFonts w:hint="eastAsia"/>
        </w:rPr>
        <w:t>:7</w:t>
      </w:r>
    </w:p>
    <w:p w14:paraId="271ADA40" w14:textId="59225BAC" w:rsidR="0067212D" w:rsidRPr="00E6656F" w:rsidRDefault="0067212D" w:rsidP="00E6656F">
      <w:pPr>
        <w:rPr>
          <w:rFonts w:hint="eastAsia"/>
        </w:rPr>
      </w:pPr>
      <w:r w:rsidRPr="0067212D">
        <w:drawing>
          <wp:inline distT="0" distB="0" distL="0" distR="0" wp14:anchorId="3C81BFE3" wp14:editId="54E4AA5C">
            <wp:extent cx="2360428" cy="2360428"/>
            <wp:effectExtent l="0" t="0" r="190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466" cy="23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7212D">
        <w:drawing>
          <wp:inline distT="0" distB="0" distL="0" distR="0" wp14:anchorId="0217FC6E" wp14:editId="65650F75">
            <wp:extent cx="2743200" cy="210248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777" cy="2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01F" w14:textId="7393AA02" w:rsidR="00196517" w:rsidRDefault="00771EB8" w:rsidP="00771EB8">
      <w:pPr>
        <w:tabs>
          <w:tab w:val="left" w:pos="1843"/>
          <w:tab w:val="left" w:pos="6096"/>
        </w:tabs>
      </w:pPr>
      <w:r>
        <w:t>PSNR:</w:t>
      </w:r>
      <w:r w:rsidR="006F106B">
        <w:rPr>
          <w:rFonts w:hint="eastAsia"/>
        </w:rPr>
        <w:t xml:space="preserve"> </w:t>
      </w:r>
      <w:r w:rsidR="006F106B" w:rsidRPr="006F106B">
        <w:t xml:space="preserve"> </w:t>
      </w:r>
      <w:r w:rsidR="006F106B" w:rsidRPr="006F106B">
        <w:t>28.0137</w:t>
      </w:r>
    </w:p>
    <w:p w14:paraId="08BDC310" w14:textId="77777777" w:rsidR="00A12B48" w:rsidRDefault="00A12B48" w:rsidP="00771EB8">
      <w:pPr>
        <w:tabs>
          <w:tab w:val="left" w:pos="1843"/>
          <w:tab w:val="left" w:pos="6096"/>
        </w:tabs>
      </w:pPr>
    </w:p>
    <w:p w14:paraId="1FFCFB88" w14:textId="2F102A2F" w:rsidR="00222437" w:rsidRDefault="00222437" w:rsidP="00771EB8">
      <w:pPr>
        <w:tabs>
          <w:tab w:val="left" w:pos="1843"/>
          <w:tab w:val="left" w:pos="6096"/>
        </w:tabs>
      </w:pPr>
    </w:p>
    <w:p w14:paraId="1D564D16" w14:textId="77777777" w:rsidR="00222437" w:rsidRDefault="00222437">
      <w:pPr>
        <w:widowControl/>
      </w:pPr>
      <w:r>
        <w:br w:type="page"/>
      </w:r>
    </w:p>
    <w:p w14:paraId="77E1A7C0" w14:textId="4458D031" w:rsidR="00D605A5" w:rsidRDefault="00D605A5" w:rsidP="007B0181">
      <w:pPr>
        <w:pStyle w:val="1"/>
        <w:numPr>
          <w:ilvl w:val="0"/>
          <w:numId w:val="1"/>
        </w:numPr>
      </w:pPr>
      <w:r>
        <w:lastRenderedPageBreak/>
        <w:t>Explain</w:t>
      </w:r>
    </w:p>
    <w:p w14:paraId="72871C62" w14:textId="098611C1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>obal H</w:t>
      </w:r>
      <w:r w:rsidRPr="000C7E5A">
        <w:rPr>
          <w:shd w:val="clear" w:color="auto" w:fill="FFFFFF"/>
        </w:rPr>
        <w:t xml:space="preserve">istogram </w:t>
      </w:r>
      <w:r>
        <w:rPr>
          <w:shd w:val="clear" w:color="auto" w:fill="FFFFFF"/>
        </w:rPr>
        <w:t>E</w:t>
      </w:r>
      <w:r w:rsidRPr="000C7E5A">
        <w:rPr>
          <w:shd w:val="clear" w:color="auto" w:fill="FFFFFF"/>
        </w:rPr>
        <w:t>qualization</w:t>
      </w:r>
    </w:p>
    <w:p w14:paraId="7763BCB3" w14:textId="4CDCC501" w:rsidR="00D65B6A" w:rsidRDefault="009E0AFF" w:rsidP="00D65B6A">
      <w:pPr>
        <w:jc w:val="center"/>
      </w:pPr>
      <w:r w:rsidRPr="009E0AFF">
        <w:drawing>
          <wp:inline distT="0" distB="0" distL="0" distR="0" wp14:anchorId="5D2C0764" wp14:editId="536460A7">
            <wp:extent cx="5136086" cy="4225244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406" cy="4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7777777" w:rsidR="009E0AFF" w:rsidRDefault="009E0AFF" w:rsidP="00D65B6A">
      <w:pPr>
        <w:jc w:val="center"/>
        <w:rPr>
          <w:rFonts w:hint="eastAsia"/>
        </w:rPr>
      </w:pPr>
    </w:p>
    <w:p w14:paraId="782DD7EE" w14:textId="64C7FB22" w:rsidR="00391B35" w:rsidRDefault="009E0AFF" w:rsidP="00D65B6A">
      <w:pPr>
        <w:jc w:val="center"/>
      </w:pPr>
      <w:r w:rsidRPr="009E0AFF">
        <w:drawing>
          <wp:inline distT="0" distB="0" distL="0" distR="0" wp14:anchorId="76BAD255" wp14:editId="782400A2">
            <wp:extent cx="3238952" cy="13908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FF">
        <w:lastRenderedPageBreak/>
        <w:drawing>
          <wp:inline distT="0" distB="0" distL="0" distR="0" wp14:anchorId="66FA302D" wp14:editId="7E3B06D4">
            <wp:extent cx="4574516" cy="312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613" cy="31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2EA" w14:textId="4C75AD72" w:rsidR="00D65B6A" w:rsidRDefault="00D65B6A" w:rsidP="00D65B6A">
      <w:pPr>
        <w:jc w:val="center"/>
      </w:pPr>
    </w:p>
    <w:p w14:paraId="5C5952F8" w14:textId="77777777" w:rsidR="007837B2" w:rsidRDefault="007837B2" w:rsidP="007837B2"/>
    <w:p w14:paraId="71C4AECE" w14:textId="69D0D5F3" w:rsidR="00D65B6A" w:rsidRDefault="00D65B6A" w:rsidP="00D65B6A">
      <w:r>
        <w:rPr>
          <w:rFonts w:hint="eastAsia"/>
        </w:rPr>
        <w:t>說明：</w:t>
      </w:r>
    </w:p>
    <w:p w14:paraId="0BACADA9" w14:textId="1D6AE85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先統計圖片像素將</w:t>
      </w:r>
      <w:r>
        <w:t>0~255</w:t>
      </w:r>
      <w:r>
        <w:rPr>
          <w:rFonts w:hint="eastAsia"/>
        </w:rPr>
        <w:t>得像素統計出現次數</w:t>
      </w:r>
      <w:r>
        <w:rPr>
          <w:rFonts w:hint="eastAsia"/>
        </w:rPr>
        <w:t>(G</w:t>
      </w:r>
      <w:r>
        <w:t xml:space="preserve">enerate Histogram </w:t>
      </w:r>
      <w:r>
        <w:rPr>
          <w:rFonts w:hint="eastAsia"/>
        </w:rPr>
        <w:t>函式</w:t>
      </w:r>
      <w:r>
        <w:rPr>
          <w:rFonts w:hint="eastAsia"/>
        </w:rPr>
        <w:t>)</w:t>
      </w:r>
      <w:r>
        <w:rPr>
          <w:rFonts w:hint="eastAsia"/>
        </w:rPr>
        <w:t>，產生直方圖，並繪製出來。</w:t>
      </w:r>
    </w:p>
    <w:p w14:paraId="2960C7AC" w14:textId="7DF786D1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histogram</w:t>
      </w:r>
      <w:r>
        <w:rPr>
          <w:rFonts w:hint="eastAsia"/>
        </w:rPr>
        <w:t>產生累計分佈函數</w:t>
      </w:r>
      <w:r w:rsidR="00E01EE1">
        <w:rPr>
          <w:rFonts w:hint="eastAsia"/>
        </w:rPr>
        <w:t xml:space="preserve"> </w:t>
      </w:r>
      <w:r>
        <w:rPr>
          <w:rFonts w:hint="eastAsia"/>
        </w:rPr>
        <w:t>(CDF, C</w:t>
      </w:r>
      <w:r>
        <w:t>umulative Distribution Function )</w:t>
      </w:r>
      <w:r w:rsidR="004F51A9">
        <w:rPr>
          <w:rFonts w:hint="eastAsia"/>
        </w:rPr>
        <w:t>，</w:t>
      </w:r>
      <w:r w:rsidR="00C60A05">
        <w:rPr>
          <w:rFonts w:hint="eastAsia"/>
        </w:rPr>
        <w:t>是為每個像素圖的機率。然後</w:t>
      </w:r>
      <w:r w:rsidR="004F51A9">
        <w:rPr>
          <w:rFonts w:hint="eastAsia"/>
        </w:rPr>
        <w:t>做</w:t>
      </w:r>
      <w:r w:rsidR="004F51A9">
        <w:t>Normalization</w:t>
      </w:r>
      <w:r w:rsidR="004F51A9">
        <w:rPr>
          <w:rFonts w:hint="eastAsia"/>
        </w:rPr>
        <w:t>，將</w:t>
      </w:r>
      <w:r w:rsidR="004F51A9">
        <w:rPr>
          <w:rFonts w:hint="eastAsia"/>
        </w:rPr>
        <w:t>CDF</w:t>
      </w:r>
      <w:r w:rsidR="004F51A9">
        <w:rPr>
          <w:rFonts w:hint="eastAsia"/>
        </w:rPr>
        <w:t>範圍</w:t>
      </w:r>
      <w:r w:rsidR="00534D7F">
        <w:rPr>
          <w:rFonts w:hint="eastAsia"/>
        </w:rPr>
        <w:t>映射到</w:t>
      </w:r>
      <w:r w:rsidR="00534D7F">
        <w:rPr>
          <w:rFonts w:hint="eastAsia"/>
        </w:rPr>
        <w:t>0~255</w:t>
      </w:r>
      <w:r w:rsidR="00534D7F">
        <w:rPr>
          <w:rFonts w:hint="eastAsia"/>
        </w:rPr>
        <w:t>的範圍。</w:t>
      </w:r>
    </w:p>
    <w:p w14:paraId="2AEF9F0F" w14:textId="0B5D34E4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DF</w:t>
      </w:r>
      <w:r>
        <w:rPr>
          <w:rFonts w:hint="eastAsia"/>
        </w:rPr>
        <w:t>，將圖片每個像素點對應到相對映的</w:t>
      </w:r>
      <w:r>
        <w:rPr>
          <w:rFonts w:hint="eastAsia"/>
        </w:rPr>
        <w:t>CDF</w:t>
      </w:r>
      <w:r>
        <w:rPr>
          <w:rFonts w:hint="eastAsia"/>
        </w:rPr>
        <w:t>值</w:t>
      </w:r>
    </w:p>
    <w:p w14:paraId="11C2D184" w14:textId="720EC1C6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</w:t>
      </w:r>
      <w:r w:rsidR="005C1027">
        <w:rPr>
          <w:rFonts w:hint="eastAsia"/>
        </w:rPr>
        <w:t>直方圖</w:t>
      </w:r>
      <w:r>
        <w:rPr>
          <w:rFonts w:hint="eastAsia"/>
        </w:rPr>
        <w:t>均值化</w:t>
      </w:r>
    </w:p>
    <w:p w14:paraId="014688EE" w14:textId="375E40E2" w:rsidR="004F51A9" w:rsidRDefault="004F51A9" w:rsidP="00D65B6A"/>
    <w:p w14:paraId="0549E73C" w14:textId="77777777" w:rsidR="00CA5180" w:rsidRDefault="00D83014" w:rsidP="00D65B6A">
      <w:r>
        <w:rPr>
          <w:rFonts w:hint="eastAsia"/>
        </w:rPr>
        <w:t>觀察：</w:t>
      </w:r>
    </w:p>
    <w:p w14:paraId="4061CA94" w14:textId="6E32B2E4" w:rsidR="00E301ED" w:rsidRPr="007837B2" w:rsidRDefault="000C44B8" w:rsidP="00CA5180">
      <w:pPr>
        <w:ind w:firstLine="480"/>
      </w:pPr>
      <w:r>
        <w:rPr>
          <w:rFonts w:hint="eastAsia"/>
        </w:rPr>
        <w:t>全域均值化會讓像素分佈有「離散」的效果，</w:t>
      </w:r>
      <w:r w:rsidR="00B6518F">
        <w:rPr>
          <w:rFonts w:hint="eastAsia"/>
        </w:rPr>
        <w:t>會發現有先向素是沒有點在圖片上的。</w:t>
      </w:r>
      <w:r>
        <w:rPr>
          <w:rFonts w:hint="eastAsia"/>
        </w:rPr>
        <w:t>可以觀察結果圖的</w:t>
      </w:r>
      <w:r w:rsidR="00E301ED">
        <w:t xml:space="preserve">Histogram </w:t>
      </w:r>
      <w:r w:rsidR="00E301ED">
        <w:rPr>
          <w:rFonts w:hint="eastAsia"/>
        </w:rPr>
        <w:t>得到，這是因為</w:t>
      </w:r>
      <w:r w:rsidR="00E301ED">
        <w:rPr>
          <w:rFonts w:hint="eastAsia"/>
        </w:rPr>
        <w:t>CDF</w:t>
      </w:r>
      <w:r w:rsidR="00E301ED">
        <w:rPr>
          <w:rFonts w:hint="eastAsia"/>
        </w:rPr>
        <w:t>正規化的方式採四捨五入，會讓數據分開。</w:t>
      </w:r>
    </w:p>
    <w:p w14:paraId="031E2661" w14:textId="0B7CFEFA" w:rsidR="002E5EDD" w:rsidRDefault="00DA747E" w:rsidP="00D65B6A">
      <w:pPr>
        <w:widowControl/>
      </w:pPr>
      <w:r>
        <w:br w:type="page"/>
      </w:r>
    </w:p>
    <w:p w14:paraId="554E73F7" w14:textId="0857D10F" w:rsidR="00AB4826" w:rsidRDefault="00AB4826" w:rsidP="00AB4826">
      <w:pPr>
        <w:pStyle w:val="2"/>
      </w:pPr>
      <w:r>
        <w:rPr>
          <w:rFonts w:hint="eastAsia"/>
        </w:rPr>
        <w:lastRenderedPageBreak/>
        <w:t>L</w:t>
      </w:r>
      <w:r>
        <w:t>ocal Histogram Equalization:</w:t>
      </w:r>
    </w:p>
    <w:p w14:paraId="2BFBF44F" w14:textId="1F9C64DE" w:rsidR="00AB4826" w:rsidRPr="00AB4826" w:rsidRDefault="00AB4826" w:rsidP="00AB4826">
      <w:pPr>
        <w:rPr>
          <w:rFonts w:hint="eastAsia"/>
        </w:rPr>
      </w:pPr>
      <w:r w:rsidRPr="00AB4826">
        <w:drawing>
          <wp:inline distT="0" distB="0" distL="0" distR="0" wp14:anchorId="4DD658A3" wp14:editId="11907F6F">
            <wp:extent cx="5461241" cy="242422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24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020" w14:textId="77777777" w:rsidR="00AB4826" w:rsidRDefault="00AB4826" w:rsidP="00D65B6A">
      <w:pPr>
        <w:widowControl/>
      </w:pP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lastRenderedPageBreak/>
        <w:t>3.Discussion</w:t>
      </w:r>
    </w:p>
    <w:p w14:paraId="6C975030" w14:textId="4406DF4E" w:rsidR="00D605A5" w:rsidRDefault="002B1831" w:rsidP="004B4DA4">
      <w:pPr>
        <w:pStyle w:val="2"/>
        <w:rPr>
          <w:rStyle w:val="20"/>
        </w:rPr>
      </w:pPr>
      <w:r>
        <w:rPr>
          <w:rFonts w:hint="eastAsia"/>
        </w:rPr>
        <w:t>Global HE</w:t>
      </w:r>
    </w:p>
    <w:p w14:paraId="6A851B04" w14:textId="056529E8" w:rsidR="004A0C3D" w:rsidRDefault="008C5CFA" w:rsidP="00880B08">
      <w:pPr>
        <w:pStyle w:val="2"/>
      </w:pPr>
      <w:r>
        <w:rPr>
          <w:rFonts w:hint="eastAsia"/>
        </w:rPr>
        <w:t>Lo</w:t>
      </w:r>
      <w:r>
        <w:t>c</w:t>
      </w:r>
      <w:r>
        <w:rPr>
          <w:rFonts w:hint="eastAsia"/>
        </w:rPr>
        <w:t>al HE</w:t>
      </w:r>
    </w:p>
    <w:p w14:paraId="15055C3C" w14:textId="3D1F40A7" w:rsidR="00880B08" w:rsidRPr="00880B08" w:rsidRDefault="00880B08" w:rsidP="00880B0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時，要再迴圈內每次重新計算</w:t>
      </w:r>
      <w:r>
        <w:t>Number of pixel</w:t>
      </w:r>
      <w:r>
        <w:rPr>
          <w:rFonts w:hint="eastAsia"/>
        </w:rPr>
        <w:t>大小。</w:t>
      </w:r>
      <w:r w:rsidR="00D54C5A">
        <w:rPr>
          <w:rFonts w:hint="eastAsia"/>
        </w:rPr>
        <w:t>一位在邊界處的</w:t>
      </w:r>
      <w:r w:rsidR="00D54C5A">
        <w:t>size</w:t>
      </w:r>
      <w:r w:rsidR="00D54C5A">
        <w:rPr>
          <w:rFonts w:hint="eastAsia"/>
        </w:rPr>
        <w:t>會不同。</w:t>
      </w:r>
    </w:p>
    <w:sectPr w:rsidR="00880B08" w:rsidRPr="00880B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437" w14:textId="77777777" w:rsidR="00565710" w:rsidRDefault="00565710" w:rsidP="00827D6A">
      <w:r>
        <w:separator/>
      </w:r>
    </w:p>
  </w:endnote>
  <w:endnote w:type="continuationSeparator" w:id="0">
    <w:p w14:paraId="04CFDB67" w14:textId="77777777" w:rsidR="00565710" w:rsidRDefault="00565710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E42" w14:textId="77777777" w:rsidR="00565710" w:rsidRDefault="00565710" w:rsidP="00827D6A">
      <w:r>
        <w:separator/>
      </w:r>
    </w:p>
  </w:footnote>
  <w:footnote w:type="continuationSeparator" w:id="0">
    <w:p w14:paraId="2702E096" w14:textId="77777777" w:rsidR="00565710" w:rsidRDefault="00565710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C44B8"/>
    <w:rsid w:val="000C6ED8"/>
    <w:rsid w:val="000C7966"/>
    <w:rsid w:val="000C7E5A"/>
    <w:rsid w:val="000F00C4"/>
    <w:rsid w:val="00100296"/>
    <w:rsid w:val="00120E29"/>
    <w:rsid w:val="00121793"/>
    <w:rsid w:val="00156E01"/>
    <w:rsid w:val="00160AEB"/>
    <w:rsid w:val="0018462F"/>
    <w:rsid w:val="00185E67"/>
    <w:rsid w:val="00196517"/>
    <w:rsid w:val="001A1046"/>
    <w:rsid w:val="001B3A4F"/>
    <w:rsid w:val="001E7433"/>
    <w:rsid w:val="00222437"/>
    <w:rsid w:val="00237C65"/>
    <w:rsid w:val="00255370"/>
    <w:rsid w:val="00264479"/>
    <w:rsid w:val="00277C81"/>
    <w:rsid w:val="00281C50"/>
    <w:rsid w:val="002B1831"/>
    <w:rsid w:val="002E5EDD"/>
    <w:rsid w:val="002F15CA"/>
    <w:rsid w:val="003121F5"/>
    <w:rsid w:val="00315B0A"/>
    <w:rsid w:val="00320994"/>
    <w:rsid w:val="00322F2E"/>
    <w:rsid w:val="00341B08"/>
    <w:rsid w:val="00391B35"/>
    <w:rsid w:val="003A4557"/>
    <w:rsid w:val="003B0DF9"/>
    <w:rsid w:val="003D44BD"/>
    <w:rsid w:val="003E245D"/>
    <w:rsid w:val="00434C22"/>
    <w:rsid w:val="00461454"/>
    <w:rsid w:val="004714E5"/>
    <w:rsid w:val="004748FF"/>
    <w:rsid w:val="004809F4"/>
    <w:rsid w:val="00481207"/>
    <w:rsid w:val="0048277A"/>
    <w:rsid w:val="0048627A"/>
    <w:rsid w:val="004A0C3D"/>
    <w:rsid w:val="004B27D9"/>
    <w:rsid w:val="004B4DA4"/>
    <w:rsid w:val="004C0CA8"/>
    <w:rsid w:val="004C1E84"/>
    <w:rsid w:val="004C5966"/>
    <w:rsid w:val="004C6C9A"/>
    <w:rsid w:val="004D42DE"/>
    <w:rsid w:val="004F51A9"/>
    <w:rsid w:val="00502A87"/>
    <w:rsid w:val="00521961"/>
    <w:rsid w:val="00534D7F"/>
    <w:rsid w:val="00565710"/>
    <w:rsid w:val="0057238C"/>
    <w:rsid w:val="0059372B"/>
    <w:rsid w:val="005A1DD3"/>
    <w:rsid w:val="005B41A0"/>
    <w:rsid w:val="005B5BDF"/>
    <w:rsid w:val="005B7823"/>
    <w:rsid w:val="005C0F23"/>
    <w:rsid w:val="005C1027"/>
    <w:rsid w:val="005D2DE4"/>
    <w:rsid w:val="005D4402"/>
    <w:rsid w:val="005F3AD9"/>
    <w:rsid w:val="005F59D7"/>
    <w:rsid w:val="005F6A16"/>
    <w:rsid w:val="0060152D"/>
    <w:rsid w:val="00611DC2"/>
    <w:rsid w:val="00624EE1"/>
    <w:rsid w:val="00656AB4"/>
    <w:rsid w:val="0067212D"/>
    <w:rsid w:val="00677369"/>
    <w:rsid w:val="006B7A92"/>
    <w:rsid w:val="006C3BBF"/>
    <w:rsid w:val="006E40AA"/>
    <w:rsid w:val="006F106B"/>
    <w:rsid w:val="006F143A"/>
    <w:rsid w:val="0074010F"/>
    <w:rsid w:val="00764FBA"/>
    <w:rsid w:val="00771EB8"/>
    <w:rsid w:val="007837B2"/>
    <w:rsid w:val="007858BB"/>
    <w:rsid w:val="007944A9"/>
    <w:rsid w:val="007B0181"/>
    <w:rsid w:val="007E5346"/>
    <w:rsid w:val="007F530D"/>
    <w:rsid w:val="00827D6A"/>
    <w:rsid w:val="008334EE"/>
    <w:rsid w:val="00840827"/>
    <w:rsid w:val="00860071"/>
    <w:rsid w:val="00880B08"/>
    <w:rsid w:val="00884649"/>
    <w:rsid w:val="008952CE"/>
    <w:rsid w:val="008B13E4"/>
    <w:rsid w:val="008B1BBC"/>
    <w:rsid w:val="008C509D"/>
    <w:rsid w:val="008C5CFA"/>
    <w:rsid w:val="008E4CBB"/>
    <w:rsid w:val="008E75A2"/>
    <w:rsid w:val="008F2E58"/>
    <w:rsid w:val="00941DB1"/>
    <w:rsid w:val="009710F9"/>
    <w:rsid w:val="00973EB7"/>
    <w:rsid w:val="00982859"/>
    <w:rsid w:val="00985087"/>
    <w:rsid w:val="00985685"/>
    <w:rsid w:val="009A4DA0"/>
    <w:rsid w:val="009D0371"/>
    <w:rsid w:val="009D4ED0"/>
    <w:rsid w:val="009E0AFF"/>
    <w:rsid w:val="009F6A4E"/>
    <w:rsid w:val="00A1149F"/>
    <w:rsid w:val="00A12B48"/>
    <w:rsid w:val="00A233D7"/>
    <w:rsid w:val="00A259D4"/>
    <w:rsid w:val="00A27503"/>
    <w:rsid w:val="00A31E0E"/>
    <w:rsid w:val="00A37B95"/>
    <w:rsid w:val="00A80A48"/>
    <w:rsid w:val="00A90344"/>
    <w:rsid w:val="00AB4826"/>
    <w:rsid w:val="00AD4D81"/>
    <w:rsid w:val="00AD5B4D"/>
    <w:rsid w:val="00AF2432"/>
    <w:rsid w:val="00B43348"/>
    <w:rsid w:val="00B6518F"/>
    <w:rsid w:val="00B755FB"/>
    <w:rsid w:val="00B918B7"/>
    <w:rsid w:val="00BC73AF"/>
    <w:rsid w:val="00C0435B"/>
    <w:rsid w:val="00C222BB"/>
    <w:rsid w:val="00C376B7"/>
    <w:rsid w:val="00C60A05"/>
    <w:rsid w:val="00C63116"/>
    <w:rsid w:val="00C65E95"/>
    <w:rsid w:val="00C672D7"/>
    <w:rsid w:val="00C86884"/>
    <w:rsid w:val="00CA38FA"/>
    <w:rsid w:val="00CA5180"/>
    <w:rsid w:val="00CA5D7C"/>
    <w:rsid w:val="00CC4343"/>
    <w:rsid w:val="00CD3D0C"/>
    <w:rsid w:val="00CF2352"/>
    <w:rsid w:val="00D078C9"/>
    <w:rsid w:val="00D54C5A"/>
    <w:rsid w:val="00D605A5"/>
    <w:rsid w:val="00D64D93"/>
    <w:rsid w:val="00D65B6A"/>
    <w:rsid w:val="00D83014"/>
    <w:rsid w:val="00DA747E"/>
    <w:rsid w:val="00DD2D23"/>
    <w:rsid w:val="00DE106B"/>
    <w:rsid w:val="00DF22F2"/>
    <w:rsid w:val="00E01EE1"/>
    <w:rsid w:val="00E06376"/>
    <w:rsid w:val="00E23822"/>
    <w:rsid w:val="00E301ED"/>
    <w:rsid w:val="00E3311F"/>
    <w:rsid w:val="00E341FE"/>
    <w:rsid w:val="00E3550C"/>
    <w:rsid w:val="00E562E8"/>
    <w:rsid w:val="00E6656F"/>
    <w:rsid w:val="00E80C38"/>
    <w:rsid w:val="00E80C48"/>
    <w:rsid w:val="00E8502D"/>
    <w:rsid w:val="00E91F09"/>
    <w:rsid w:val="00EC6CB5"/>
    <w:rsid w:val="00ED0FDE"/>
    <w:rsid w:val="00F20819"/>
    <w:rsid w:val="00F2500D"/>
    <w:rsid w:val="00F30C31"/>
    <w:rsid w:val="00F33D15"/>
    <w:rsid w:val="00F53DE4"/>
    <w:rsid w:val="00F62113"/>
    <w:rsid w:val="00F62591"/>
    <w:rsid w:val="00F73A50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6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孟哲 趙</cp:lastModifiedBy>
  <cp:revision>192</cp:revision>
  <cp:lastPrinted>2024-10-25T16:41:00Z</cp:lastPrinted>
  <dcterms:created xsi:type="dcterms:W3CDTF">2024-10-25T14:12:00Z</dcterms:created>
  <dcterms:modified xsi:type="dcterms:W3CDTF">2024-11-04T15:10:00Z</dcterms:modified>
</cp:coreProperties>
</file>